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4C" w:rsidRPr="00D97560" w:rsidRDefault="009A4B58" w:rsidP="00DC0AAB">
      <w:pPr>
        <w:tabs>
          <w:tab w:val="left" w:pos="720"/>
        </w:tabs>
        <w:rPr>
          <w:b/>
          <w:lang w:val="ro-RO"/>
        </w:rPr>
      </w:pPr>
      <w:r w:rsidRPr="009A4B58">
        <w:rPr>
          <w:lang w:val="ro-RO"/>
        </w:rPr>
        <w:t>Nr. 6331</w:t>
      </w:r>
      <w:r w:rsidR="00BA0AC6" w:rsidRPr="009A4B58">
        <w:rPr>
          <w:lang w:val="ro-RO"/>
        </w:rPr>
        <w:t>/AP/</w:t>
      </w:r>
      <w:r w:rsidRPr="009A4B58">
        <w:rPr>
          <w:lang w:val="ro-RO"/>
        </w:rPr>
        <w:t>25</w:t>
      </w:r>
      <w:r w:rsidR="0028098E" w:rsidRPr="009A4B58">
        <w:rPr>
          <w:lang w:val="ro-RO"/>
        </w:rPr>
        <w:t>.10</w:t>
      </w:r>
      <w:r w:rsidR="00D97560" w:rsidRPr="009A4B58">
        <w:rPr>
          <w:lang w:val="ro-RO"/>
        </w:rPr>
        <w:t>.2023</w:t>
      </w:r>
    </w:p>
    <w:p w:rsidR="006E6FBE" w:rsidRPr="00D97560" w:rsidRDefault="006E6FBE" w:rsidP="00366CD7">
      <w:pPr>
        <w:rPr>
          <w:b/>
          <w:lang w:val="ro-RO"/>
        </w:rPr>
      </w:pPr>
    </w:p>
    <w:p w:rsidR="0026020E" w:rsidRPr="00D97560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97560">
        <w:rPr>
          <w:b/>
          <w:szCs w:val="24"/>
          <w:lang w:val="fr-FR"/>
        </w:rPr>
        <w:t xml:space="preserve">SOLICITARE DE </w:t>
      </w:r>
      <w:r w:rsidR="00B05FC0" w:rsidRPr="00D97560">
        <w:rPr>
          <w:b/>
          <w:szCs w:val="24"/>
          <w:lang w:val="fr-FR"/>
        </w:rPr>
        <w:t>OFERTĂ</w:t>
      </w:r>
    </w:p>
    <w:p w:rsidR="0064014C" w:rsidRPr="00D97560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A93E4C" w:rsidRDefault="00461102" w:rsidP="004A6035">
      <w:pPr>
        <w:ind w:firstLine="720"/>
        <w:jc w:val="both"/>
        <w:rPr>
          <w:iCs/>
          <w:lang w:val="fr-FR"/>
        </w:rPr>
      </w:pPr>
      <w:r w:rsidRPr="00A93E4C">
        <w:rPr>
          <w:lang w:val="ro-RO"/>
        </w:rPr>
        <w:t>În vederea achiziţionării prin cumpărare directă</w:t>
      </w:r>
      <w:r w:rsidR="0041150D" w:rsidRPr="00A93E4C">
        <w:rPr>
          <w:lang w:val="ro-RO"/>
        </w:rPr>
        <w:t xml:space="preserve"> a titlurilor de carte</w:t>
      </w:r>
      <w:r w:rsidRPr="00A93E4C">
        <w:rPr>
          <w:lang w:val="ro-RO"/>
        </w:rPr>
        <w:t xml:space="preserve"> menţionate mai jos, vă solicităm ca până la data de</w:t>
      </w:r>
      <w:r w:rsidR="009D4078" w:rsidRPr="00A93E4C">
        <w:rPr>
          <w:lang w:val="ro-RO"/>
        </w:rPr>
        <w:t xml:space="preserve"> </w:t>
      </w:r>
      <w:r w:rsidR="00B74511">
        <w:rPr>
          <w:b/>
          <w:lang w:val="ro-RO"/>
        </w:rPr>
        <w:t>30</w:t>
      </w:r>
      <w:r w:rsidR="00F8675A">
        <w:rPr>
          <w:b/>
          <w:lang w:val="ro-RO"/>
        </w:rPr>
        <w:t>.10</w:t>
      </w:r>
      <w:r w:rsidR="00D97560" w:rsidRPr="00A93E4C">
        <w:rPr>
          <w:b/>
          <w:lang w:val="ro-RO"/>
        </w:rPr>
        <w:t>.2023</w:t>
      </w:r>
      <w:r w:rsidR="00A7086A">
        <w:rPr>
          <w:b/>
          <w:lang w:val="ro-RO"/>
        </w:rPr>
        <w:t xml:space="preserve">, inclusiv </w:t>
      </w:r>
      <w:r w:rsidR="008D5721">
        <w:rPr>
          <w:b/>
          <w:lang w:val="ro-RO"/>
        </w:rPr>
        <w:t xml:space="preserve">, </w:t>
      </w:r>
      <w:r w:rsidRPr="00A93E4C">
        <w:rPr>
          <w:lang w:val="ro-RO"/>
        </w:rPr>
        <w:t>să ne transmiteţi oferta de preţ</w:t>
      </w:r>
      <w:r w:rsidR="00D050A9">
        <w:rPr>
          <w:lang w:val="ro-RO"/>
        </w:rPr>
        <w:t xml:space="preserve"> </w:t>
      </w:r>
      <w:r w:rsidR="007455F6" w:rsidRPr="00A93E4C">
        <w:rPr>
          <w:lang w:val="ro-RO"/>
        </w:rPr>
        <w:t xml:space="preserve"> la adresa de e-mail </w:t>
      </w:r>
      <w:r w:rsidR="007455F6" w:rsidRPr="00A93E4C">
        <w:rPr>
          <w:b/>
          <w:lang w:val="ro-RO"/>
        </w:rPr>
        <w:t>ramona.onofrei@uaic.ro</w:t>
      </w:r>
      <w:r w:rsidR="007455F6" w:rsidRPr="00A93E4C">
        <w:rPr>
          <w:lang w:val="ro-RO"/>
        </w:rPr>
        <w:t xml:space="preserve"> .</w:t>
      </w:r>
      <w:r w:rsidRPr="00A93E4C">
        <w:rPr>
          <w:lang w:val="ro-RO"/>
        </w:rPr>
        <w:t xml:space="preserve"> </w:t>
      </w:r>
    </w:p>
    <w:p w:rsidR="004D6865" w:rsidRPr="00D97560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A93E4C">
        <w:rPr>
          <w:lang w:val="ro-RO"/>
        </w:rPr>
        <w:tab/>
      </w:r>
      <w:r w:rsidR="00B67D73" w:rsidRPr="00A93E4C">
        <w:rPr>
          <w:lang w:val="ro-RO"/>
        </w:rPr>
        <w:t>În ofertă vor fi incluse toate cheltuielile ce ţin de livrarea acestora la Magazia Centrală</w:t>
      </w:r>
      <w:r w:rsidR="00B67D73" w:rsidRPr="00D97560">
        <w:rPr>
          <w:lang w:val="ro-RO"/>
        </w:rPr>
        <w:t xml:space="preserve"> a Universităţii „Alexandru Ioan Cuza” din Iaşi</w:t>
      </w:r>
      <w:r w:rsidR="00900940">
        <w:rPr>
          <w:lang w:val="ro-RO"/>
        </w:rPr>
        <w:t xml:space="preserve">. </w:t>
      </w:r>
      <w:r w:rsidR="00B67D73" w:rsidRPr="00D97560">
        <w:rPr>
          <w:lang w:val="ro-RO"/>
        </w:rPr>
        <w:t xml:space="preserve">Se va preciza </w:t>
      </w:r>
      <w:r w:rsidR="00B67D73" w:rsidRPr="00D97560">
        <w:rPr>
          <w:b/>
          <w:lang w:val="ro-RO"/>
        </w:rPr>
        <w:t>preţul în lei, fără TVA</w:t>
      </w:r>
      <w:r w:rsidR="00B67D73" w:rsidRPr="00D97560">
        <w:rPr>
          <w:lang w:val="ro-RO"/>
        </w:rPr>
        <w:t xml:space="preserve">, precum şi </w:t>
      </w:r>
      <w:r w:rsidR="00B67D73" w:rsidRPr="00D97560">
        <w:rPr>
          <w:b/>
          <w:lang w:val="ro-RO"/>
        </w:rPr>
        <w:t>termenul de livrare</w:t>
      </w:r>
      <w:r w:rsidR="00A7086A">
        <w:rPr>
          <w:b/>
          <w:lang w:val="ro-RO"/>
        </w:rPr>
        <w:t xml:space="preserve"> ( cre nu trebuie sa fie mai tarziu de 05.12.2023)</w:t>
      </w:r>
      <w:r w:rsidR="000D5389">
        <w:rPr>
          <w:b/>
          <w:lang w:val="ro-RO"/>
        </w:rPr>
        <w:t xml:space="preserve">. </w:t>
      </w:r>
      <w:r w:rsidR="00B67D73" w:rsidRPr="00D97560">
        <w:rPr>
          <w:lang w:val="ro-RO"/>
        </w:rPr>
        <w:t xml:space="preserve">Se va oferta cu prioritate titlul cu </w:t>
      </w:r>
      <w:r w:rsidR="00B67D73" w:rsidRPr="00D97560">
        <w:rPr>
          <w:b/>
          <w:lang w:val="ro-RO"/>
        </w:rPr>
        <w:t>codul ISBN specificat</w:t>
      </w:r>
      <w:r w:rsidR="00B67D73" w:rsidRPr="00D97560">
        <w:rPr>
          <w:lang w:val="ro-RO"/>
        </w:rPr>
        <w:t xml:space="preserve">; dacă se oferteaza acelaşi titlu dar </w:t>
      </w:r>
      <w:r w:rsidR="00B67D73" w:rsidRPr="00D97560">
        <w:rPr>
          <w:b/>
          <w:lang w:val="ro-RO"/>
        </w:rPr>
        <w:t>cu alt cod ISBN, se va preciza în mod clar acest lucru</w:t>
      </w:r>
      <w:r w:rsidR="004A6035" w:rsidRPr="00D97560">
        <w:rPr>
          <w:b/>
          <w:lang w:val="ro-RO"/>
        </w:rPr>
        <w:t>.</w:t>
      </w:r>
      <w:r w:rsidR="001C6B73" w:rsidRPr="00D97560">
        <w:rPr>
          <w:b/>
          <w:lang w:val="ro-RO"/>
        </w:rPr>
        <w:t xml:space="preserve"> </w:t>
      </w:r>
    </w:p>
    <w:p w:rsidR="00D73851" w:rsidRPr="00D97560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97560">
        <w:rPr>
          <w:b/>
          <w:lang w:val="ro-RO"/>
        </w:rPr>
        <w:t xml:space="preserve">Nota: </w:t>
      </w:r>
      <w:r w:rsidR="00B67D73" w:rsidRPr="00D97560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97560">
        <w:rPr>
          <w:b/>
          <w:i/>
          <w:lang w:val="ro-RO"/>
        </w:rPr>
        <w:t>se poate</w:t>
      </w:r>
      <w:r w:rsidR="00B67D73" w:rsidRPr="00D97560">
        <w:rPr>
          <w:i/>
          <w:lang w:val="ro-RO"/>
        </w:rPr>
        <w:t xml:space="preserve"> adjudeca în favoarea ofertei cu preţul cel mai mic dintre toate ofertele care au titlul soli</w:t>
      </w:r>
      <w:r w:rsidRPr="00D97560">
        <w:rPr>
          <w:i/>
          <w:lang w:val="ro-RO"/>
        </w:rPr>
        <w:t>citat indiferent de codul ISBN.</w:t>
      </w:r>
    </w:p>
    <w:p w:rsidR="00B01C92" w:rsidRPr="00D97560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5"/>
        <w:gridCol w:w="958"/>
      </w:tblGrid>
      <w:tr w:rsidR="00D73851" w:rsidRPr="00D97560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Cant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he Globalization of World Politics, An Introduction to International Relations (Eighth Edition), Edited by John Baylis, Steve Smith, and Patricia Owens, ISBN: 97801988255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Policy-Making in the European Union, Eighth Edition, Edited by Helen Wallace, Mark A. Pollack, Christilla Roederer-Rynning, and Alasdair R. Young, ISBN: 97801988076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World Politics, Interests, Interactions, Institutions, by Jeffry A Frieden (Author, Harvard University), David A Lake (Author, University of California, San Diego), Kenneth A Schultz (Author, Stanford University), ISBN: 978-0-393-87223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International Relations and the European Union (Fourth Edition), Christopher Hill, Michael Smith, and Sophie Vanhoonacker, ISBN:  97801928973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he Regional Economics of Technological Transformations. Industry 4.0 and Servitisation in European Regions, Capello, R. and Lenzi, C., ISBN 97803676782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Advanced Introduction to Migration Studies, Skeldon, R., ISBN: 978 1 78990 658 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heorising the Crises of the European Union, Brack, N. and Gurkan, S., ISBN 97803674314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echnofeudalism: What Killed Capitalism, Varoufakis Yanis, ISBN: 97818479272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A Concise Economic History of the World: : From Paleolithic Times to the Present (5th edition), Larry Neal and Rondo Cameron, ISBN: 97801999897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RP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03469F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Regional and Local Development in Times of Polarisation, Franziska Görmar and Thilo Lang, ISBN 978-981-13-1189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he Core-Periphery Divide in the European Union: A Dependency Perspective (1st ed., 2019 edition), Rudy Weissenbacher , ISBN 978-3-030-28210-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A4762F" w:rsidRDefault="0003469F">
            <w:pPr>
              <w:jc w:val="center"/>
              <w:rPr>
                <w:bCs/>
                <w:lang w:val="en-GB" w:eastAsia="en-GB"/>
              </w:rPr>
            </w:pPr>
            <w:bookmarkStart w:id="0" w:name="_GoBack"/>
            <w:r w:rsidRPr="00A4762F">
              <w:rPr>
                <w:bCs/>
                <w:lang w:val="en-GB" w:eastAsia="en-GB"/>
              </w:rPr>
              <w:t>1</w:t>
            </w:r>
            <w:bookmarkEnd w:id="0"/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lastRenderedPageBreak/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he European Union Digital Single Market: Europe's Digital Transformation (Routledge Studies in the European Economy), 1st Edition, Łukasz Dawid Dąbrowski and Magdalena Suska, ISBN 97810322016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Resilience and the EU's Eastern Neighbourhood Countries From Theoretical Concepts to a Normative Agenda, Gilles Rouet, Gabriela Carmen Pascariu, ISBN 978-3-030-25605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Resilience and Regional Development New Roadmaps, Edited by Gabriela Carmen Pascariu,  Ramona Ţigănaşu, Karima Kourtit and Peter Nijkamp, ISBN: 978 1 03531 404 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he Public Policy Process, By Michael Hill, Frédéric Varone, ISBN 97803674453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st Edition Digital Totalitarianism Algorithms and Society, Edited By Michael Filimowicz, ISBN 97810320024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st Edition Domestic Contestation of the European Union, Edited By Sara B. Hobolt, Toni Rodon, ISBN 97803677678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Resilience in EU and International Institutions, Redefining Local Ownership in a New Global Governance Agenda, Edited By Elena Korosteleva, Trine Flockhart, ISBN 97803675439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he Politics of Migration and Diaspora in Eastern Europe Media, Public Discourse and Policy, By Ruxandra Trandafoiu, ISBN 97810322348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Understanding the European Union: A Concise Introduction, John Mccormick, ISBN 97813520111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European Union Politics Autor:  McCormick John, ISBN 97813520096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Institutions of the European Union, Fifth Edition, Edited by Dermot Hodson, Uwe Puetter, Sabine Saurugger, and John Peterson, ISBN: 97801988622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Origins and Evolution of the European Union, Second Edition, Autor:  Dinan Desmond, ISBN: 97801995708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Politics in the European Union Autor:  Bulmer Simon, ISBN: 97801988206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RPr="002835FE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The European Union How does it work?  Sixth Edition, Edited by Daniel Kenealy, Amelia Hadfield, Richard Corbett, and John Peterson, ISBN: 97801988622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Fundamentals of General, Organic, and Biological Chemistry (MasteringChemistry) 8th Edition by John McMurry (Author), David Ballantine (Author), Carl Hoeger (Author), Virginia Peterson, ISBN-10 0134015185, ISBN-13 978-0134015187, Pearson, 2016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Organic Chemistry 9th Edition by John E. McMurry (Author) ISBN-10 1305638719, ISBN-13 978-1305638716, Cengage Learning, 201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Organic Chemistry: Structure and Function, Eighth Edition Peter C. Vollhardt, Neil E. Schore,, ISBN-10 1319079458, ISBN-13 978-1319079451, Editura W. H. Freeman, 2018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Henri-D. Bosly, Christian De Valkeneer, E-book Les infractions, Volume 5 –Les infractions contre l'ordre public, Editura Larcier, 2012,  978-28044541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 xml:space="preserve">Jason Brownlee, Ed. Machine Learning Mastery, 2019, eBook, Deep Learning for Computer Vision: Image Classification, Object Detection and Face Recognition in Python,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Mark N. K. Saunders, Philip Lewis, Adrian Thornhill-Research Methods for Business Students, 9th edition,Editura Pearson, ISBN-13: 978129244027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DOOM3 - Dictionarul Ortografic, Ortoepic si Morfologic al Limbii Romane ISBN  978-606-704-935-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  <w:tr w:rsidR="0003469F" w:rsidTr="0003469F">
        <w:trPr>
          <w:trHeight w:val="57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9F" w:rsidRPr="0003469F" w:rsidRDefault="0003469F">
            <w:pPr>
              <w:jc w:val="center"/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lastRenderedPageBreak/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03469F" w:rsidRDefault="0003469F" w:rsidP="002835FE">
            <w:pPr>
              <w:rPr>
                <w:bCs/>
                <w:lang w:val="en-GB" w:eastAsia="en-GB"/>
              </w:rPr>
            </w:pPr>
            <w:r w:rsidRPr="0003469F">
              <w:rPr>
                <w:bCs/>
                <w:lang w:val="en-GB" w:eastAsia="en-GB"/>
              </w:rPr>
              <w:t>Georgiana Anghel-Tudor, Protecția intereselor financiare ale Uniunii Europene prin mijloace de drept penal, CH Beck, 2021, 978-606-18-1090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9F" w:rsidRPr="002835FE" w:rsidRDefault="0003469F">
            <w:pPr>
              <w:jc w:val="center"/>
              <w:rPr>
                <w:bCs/>
                <w:lang w:val="en-GB" w:eastAsia="en-GB"/>
              </w:rPr>
            </w:pPr>
            <w:r w:rsidRPr="002835FE">
              <w:rPr>
                <w:bCs/>
                <w:lang w:val="en-GB" w:eastAsia="en-GB"/>
              </w:rPr>
              <w:t>1</w:t>
            </w:r>
          </w:p>
        </w:tc>
      </w:tr>
    </w:tbl>
    <w:p w:rsidR="004605DF" w:rsidRDefault="004605DF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97560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97560">
        <w:rPr>
          <w:bCs/>
          <w:szCs w:val="24"/>
          <w:lang w:val="ro-RO"/>
        </w:rPr>
        <w:t>Oferta t</w:t>
      </w:r>
      <w:r w:rsidR="00E478C3" w:rsidRPr="00D97560">
        <w:rPr>
          <w:bCs/>
          <w:szCs w:val="24"/>
          <w:lang w:val="ro-RO"/>
        </w:rPr>
        <w:t>rebuie să fie valabilă minimum 6</w:t>
      </w:r>
      <w:r w:rsidRPr="00D97560">
        <w:rPr>
          <w:bCs/>
          <w:szCs w:val="24"/>
          <w:lang w:val="ro-RO"/>
        </w:rPr>
        <w:t xml:space="preserve">0 zile. </w:t>
      </w:r>
    </w:p>
    <w:p w:rsidR="004C68B8" w:rsidRPr="00881C13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97560">
        <w:rPr>
          <w:b/>
          <w:iCs/>
          <w:szCs w:val="24"/>
          <w:lang w:val="fr-FR"/>
        </w:rPr>
        <w:t>Criteriul de atribuire : pre</w:t>
      </w:r>
      <w:r w:rsidRPr="00D97560">
        <w:rPr>
          <w:b/>
          <w:iCs/>
          <w:szCs w:val="24"/>
          <w:lang w:val="ro-RO"/>
        </w:rPr>
        <w:t>țul cel mai scăzut</w:t>
      </w:r>
      <w:r w:rsidR="00ED2F4E" w:rsidRPr="00D97560">
        <w:rPr>
          <w:b/>
          <w:iCs/>
          <w:szCs w:val="24"/>
          <w:lang w:val="ro-RO"/>
        </w:rPr>
        <w:t xml:space="preserve"> pentru fiecare titlu in parte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Plata se va efectua: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97560" w:rsidRDefault="00E05A47" w:rsidP="00881C13">
      <w:pPr>
        <w:rPr>
          <w:b/>
          <w:lang w:val="ro-RO"/>
        </w:rPr>
      </w:pP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  <w:lang w:val="ro-RO"/>
        </w:rPr>
        <w:t>ŞEF SERVICIU ACHIZIŢII PUBLICE,</w:t>
      </w: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</w:rPr>
        <w:t>Ing.Gabriela ALEXOAEI</w:t>
      </w:r>
    </w:p>
    <w:p w:rsidR="00783079" w:rsidRPr="00D97560" w:rsidRDefault="00783079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F74E70" w:rsidRPr="00D97560" w:rsidRDefault="00F74E70" w:rsidP="00366CD7">
      <w:pPr>
        <w:rPr>
          <w:lang w:val="ro-RO"/>
        </w:rPr>
      </w:pPr>
      <w:r w:rsidRPr="00D97560">
        <w:rPr>
          <w:lang w:val="ro-RO"/>
        </w:rPr>
        <w:t>Întocmit,</w:t>
      </w:r>
    </w:p>
    <w:p w:rsidR="00592CC4" w:rsidRPr="00D97560" w:rsidRDefault="00F74E70" w:rsidP="00366CD7">
      <w:pPr>
        <w:rPr>
          <w:lang w:val="ro-RO"/>
        </w:rPr>
      </w:pPr>
      <w:r w:rsidRPr="00D97560">
        <w:rPr>
          <w:lang w:val="ro-RO"/>
        </w:rPr>
        <w:t xml:space="preserve">Ec. </w:t>
      </w:r>
      <w:r w:rsidR="00774B8A" w:rsidRPr="00D97560">
        <w:rPr>
          <w:lang w:val="ro-RO"/>
        </w:rPr>
        <w:t>Ramona Onofrei</w:t>
      </w:r>
    </w:p>
    <w:sectPr w:rsidR="00592CC4" w:rsidRPr="00D97560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37" w:rsidRDefault="00101237">
      <w:r>
        <w:separator/>
      </w:r>
    </w:p>
  </w:endnote>
  <w:endnote w:type="continuationSeparator" w:id="0">
    <w:p w:rsidR="00101237" w:rsidRDefault="0010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107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09A" w:rsidRDefault="0084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84409A">
    <w:pPr>
      <w:pStyle w:val="Footer"/>
      <w:framePr w:wrap="around" w:vAnchor="text" w:hAnchor="margin" w:xAlign="right" w:y="1"/>
      <w:rPr>
        <w:rStyle w:val="PageNumber"/>
      </w:rPr>
    </w:pPr>
  </w:p>
  <w:p w:rsidR="0084409A" w:rsidRDefault="0084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84409A" w:rsidTr="00110228">
      <w:trPr>
        <w:trHeight w:val="654"/>
      </w:trPr>
      <w:tc>
        <w:tcPr>
          <w:tcW w:w="4447" w:type="dxa"/>
        </w:tcPr>
        <w:p w:rsidR="0084409A" w:rsidRPr="00794F49" w:rsidRDefault="0084409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84409A" w:rsidRDefault="00DA5DD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 w:rsidR="0084409A"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84409A" w:rsidRPr="00794F49" w:rsidRDefault="00AA0EC3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="0084409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84409A" w:rsidRDefault="0084409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84409A" w:rsidRDefault="0084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37" w:rsidRDefault="00101237">
      <w:r>
        <w:separator/>
      </w:r>
    </w:p>
  </w:footnote>
  <w:footnote w:type="continuationSeparator" w:id="0">
    <w:p w:rsidR="00101237" w:rsidRDefault="0010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Pr="00167732" w:rsidRDefault="0084409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 w:rsidR="00AD1FEC">
      <w:rPr>
        <w:b/>
        <w:sz w:val="20"/>
        <w:szCs w:val="20"/>
      </w:rPr>
      <w:t xml:space="preserve">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="0010759A" w:rsidRPr="00167732">
      <w:rPr>
        <w:b/>
        <w:sz w:val="20"/>
        <w:szCs w:val="20"/>
      </w:rPr>
      <w:fldChar w:fldCharType="separate"/>
    </w:r>
    <w:r w:rsidR="00A4762F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="0010759A" w:rsidRPr="00167732">
      <w:rPr>
        <w:b/>
        <w:sz w:val="20"/>
        <w:szCs w:val="20"/>
      </w:rPr>
      <w:fldChar w:fldCharType="separate"/>
    </w:r>
    <w:r w:rsidR="00A4762F">
      <w:rPr>
        <w:b/>
        <w:noProof/>
        <w:sz w:val="20"/>
        <w:szCs w:val="20"/>
      </w:rPr>
      <w:t>3</w:t>
    </w:r>
    <w:r w:rsidR="0010759A" w:rsidRPr="00167732">
      <w:rPr>
        <w:b/>
        <w:sz w:val="20"/>
        <w:szCs w:val="20"/>
      </w:rPr>
      <w:fldChar w:fldCharType="end"/>
    </w:r>
  </w:p>
  <w:p w:rsidR="0084409A" w:rsidRPr="0026020E" w:rsidRDefault="0084409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41150D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1615</wp:posOffset>
          </wp:positionV>
          <wp:extent cx="6987540" cy="1169035"/>
          <wp:effectExtent l="1905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5C4E"/>
    <w:rsid w:val="002D6EBC"/>
    <w:rsid w:val="002E4D6A"/>
    <w:rsid w:val="002F212F"/>
    <w:rsid w:val="002F21AB"/>
    <w:rsid w:val="002F3141"/>
    <w:rsid w:val="002F40AD"/>
    <w:rsid w:val="002F4CA3"/>
    <w:rsid w:val="00310811"/>
    <w:rsid w:val="00310F9F"/>
    <w:rsid w:val="00311D90"/>
    <w:rsid w:val="0031215E"/>
    <w:rsid w:val="003166C8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A40E7"/>
    <w:rsid w:val="003B2FDF"/>
    <w:rsid w:val="003B7B90"/>
    <w:rsid w:val="003C31DA"/>
    <w:rsid w:val="003C3AC9"/>
    <w:rsid w:val="003C48D7"/>
    <w:rsid w:val="003C5D49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7139"/>
    <w:rsid w:val="006D3042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455F6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E4E61"/>
    <w:rsid w:val="007F079D"/>
    <w:rsid w:val="007F0A05"/>
    <w:rsid w:val="007F19CA"/>
    <w:rsid w:val="008016A8"/>
    <w:rsid w:val="0081380D"/>
    <w:rsid w:val="008157DB"/>
    <w:rsid w:val="00816FCA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762F"/>
    <w:rsid w:val="00A50128"/>
    <w:rsid w:val="00A54FB1"/>
    <w:rsid w:val="00A551DD"/>
    <w:rsid w:val="00A660F4"/>
    <w:rsid w:val="00A66EDC"/>
    <w:rsid w:val="00A678B8"/>
    <w:rsid w:val="00A7086A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74511"/>
    <w:rsid w:val="00B82FC4"/>
    <w:rsid w:val="00B96048"/>
    <w:rsid w:val="00BA0AC6"/>
    <w:rsid w:val="00BA3C05"/>
    <w:rsid w:val="00BA754D"/>
    <w:rsid w:val="00BB15C4"/>
    <w:rsid w:val="00BB16E3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3851"/>
    <w:rsid w:val="00D7468C"/>
    <w:rsid w:val="00D75140"/>
    <w:rsid w:val="00D8303A"/>
    <w:rsid w:val="00D85617"/>
    <w:rsid w:val="00D93E5B"/>
    <w:rsid w:val="00D942CC"/>
    <w:rsid w:val="00D97560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8D0"/>
    <w:rsid w:val="00F10697"/>
    <w:rsid w:val="00F11873"/>
    <w:rsid w:val="00F15678"/>
    <w:rsid w:val="00F1570C"/>
    <w:rsid w:val="00F170DA"/>
    <w:rsid w:val="00F17304"/>
    <w:rsid w:val="00F22D05"/>
    <w:rsid w:val="00F31862"/>
    <w:rsid w:val="00F31BD9"/>
    <w:rsid w:val="00F4292A"/>
    <w:rsid w:val="00F47C62"/>
    <w:rsid w:val="00F570DA"/>
    <w:rsid w:val="00F6039A"/>
    <w:rsid w:val="00F607AF"/>
    <w:rsid w:val="00F67C2C"/>
    <w:rsid w:val="00F74E70"/>
    <w:rsid w:val="00F76A13"/>
    <w:rsid w:val="00F85EAA"/>
    <w:rsid w:val="00F8675A"/>
    <w:rsid w:val="00F96561"/>
    <w:rsid w:val="00FA5058"/>
    <w:rsid w:val="00FB4854"/>
    <w:rsid w:val="00FC278E"/>
    <w:rsid w:val="00FC5E7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D2AEF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D7F-DBC4-403A-84D2-1F0C82D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6698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52</cp:revision>
  <cp:lastPrinted>2023-10-25T07:34:00Z</cp:lastPrinted>
  <dcterms:created xsi:type="dcterms:W3CDTF">2021-03-05T08:35:00Z</dcterms:created>
  <dcterms:modified xsi:type="dcterms:W3CDTF">2023-10-25T07:36:00Z</dcterms:modified>
</cp:coreProperties>
</file>